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43" w:rsidRDefault="00523C43" w:rsidP="00523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ки групп для прохождения подготов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АС 2020г.</w:t>
      </w:r>
    </w:p>
    <w:tbl>
      <w:tblPr>
        <w:tblStyle w:val="a3"/>
        <w:tblW w:w="6629" w:type="dxa"/>
        <w:tblLook w:val="04A0"/>
      </w:tblPr>
      <w:tblGrid>
        <w:gridCol w:w="959"/>
        <w:gridCol w:w="5670"/>
      </w:tblGrid>
      <w:tr w:rsidR="00523C43" w:rsidRPr="00E733C1" w:rsidTr="0027750F">
        <w:trPr>
          <w:trHeight w:val="300"/>
        </w:trPr>
        <w:tc>
          <w:tcPr>
            <w:tcW w:w="6629" w:type="dxa"/>
            <w:gridSpan w:val="2"/>
          </w:tcPr>
          <w:p w:rsidR="00523C43" w:rsidRPr="004B2E00" w:rsidRDefault="00523C43" w:rsidP="009B26D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 группа</w:t>
            </w:r>
          </w:p>
        </w:tc>
      </w:tr>
      <w:tr w:rsidR="00523C43" w:rsidRPr="00E733C1" w:rsidTr="0027750F">
        <w:trPr>
          <w:trHeight w:val="300"/>
        </w:trPr>
        <w:tc>
          <w:tcPr>
            <w:tcW w:w="959" w:type="dxa"/>
          </w:tcPr>
          <w:p w:rsidR="00523C43" w:rsidRPr="004B2E00" w:rsidRDefault="00523C43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  <w:noWrap/>
            <w:hideMark/>
          </w:tcPr>
          <w:p w:rsidR="00523C43" w:rsidRPr="004B2E00" w:rsidRDefault="00523C43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е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льфия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ариф-кызы</w:t>
            </w:r>
            <w:proofErr w:type="spellEnd"/>
          </w:p>
        </w:tc>
      </w:tr>
      <w:tr w:rsidR="00523C43" w:rsidRPr="00E733C1" w:rsidTr="0027750F">
        <w:trPr>
          <w:trHeight w:val="300"/>
        </w:trPr>
        <w:tc>
          <w:tcPr>
            <w:tcW w:w="959" w:type="dxa"/>
          </w:tcPr>
          <w:p w:rsidR="00523C43" w:rsidRPr="004B2E00" w:rsidRDefault="00523C43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  <w:noWrap/>
            <w:hideMark/>
          </w:tcPr>
          <w:p w:rsidR="00523C43" w:rsidRPr="004B2E00" w:rsidRDefault="00523C43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е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ан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из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</w:tr>
      <w:tr w:rsidR="00523C43" w:rsidRPr="00E733C1" w:rsidTr="0027750F">
        <w:trPr>
          <w:trHeight w:val="300"/>
        </w:trPr>
        <w:tc>
          <w:tcPr>
            <w:tcW w:w="959" w:type="dxa"/>
          </w:tcPr>
          <w:p w:rsidR="00523C43" w:rsidRPr="004B2E00" w:rsidRDefault="00523C43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  <w:noWrap/>
            <w:hideMark/>
          </w:tcPr>
          <w:p w:rsidR="00523C43" w:rsidRPr="004B2E00" w:rsidRDefault="00523C43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енов Владислав Викторович</w:t>
            </w:r>
          </w:p>
        </w:tc>
      </w:tr>
      <w:tr w:rsidR="00523C43" w:rsidRPr="00AE2B52" w:rsidTr="0027750F">
        <w:trPr>
          <w:trHeight w:val="300"/>
        </w:trPr>
        <w:tc>
          <w:tcPr>
            <w:tcW w:w="959" w:type="dxa"/>
          </w:tcPr>
          <w:p w:rsidR="00523C43" w:rsidRPr="004B2E00" w:rsidRDefault="00523C43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5670" w:type="dxa"/>
            <w:noWrap/>
            <w:hideMark/>
          </w:tcPr>
          <w:p w:rsidR="00523C43" w:rsidRPr="004B2E00" w:rsidRDefault="00523C43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иев Руслан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зирович</w:t>
            </w:r>
            <w:proofErr w:type="spellEnd"/>
          </w:p>
        </w:tc>
      </w:tr>
      <w:tr w:rsidR="00523C43" w:rsidRPr="00E733C1" w:rsidTr="0027750F">
        <w:trPr>
          <w:trHeight w:val="300"/>
        </w:trPr>
        <w:tc>
          <w:tcPr>
            <w:tcW w:w="959" w:type="dxa"/>
          </w:tcPr>
          <w:p w:rsidR="00523C43" w:rsidRPr="004B2E00" w:rsidRDefault="00523C43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70" w:type="dxa"/>
            <w:noWrap/>
            <w:hideMark/>
          </w:tcPr>
          <w:p w:rsidR="00523C43" w:rsidRPr="004B2E00" w:rsidRDefault="00523C43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а Татьяна Антоновна</w:t>
            </w:r>
          </w:p>
        </w:tc>
      </w:tr>
      <w:tr w:rsidR="00523C43" w:rsidRPr="00E733C1" w:rsidTr="0027750F">
        <w:trPr>
          <w:trHeight w:val="300"/>
        </w:trPr>
        <w:tc>
          <w:tcPr>
            <w:tcW w:w="959" w:type="dxa"/>
          </w:tcPr>
          <w:p w:rsidR="00523C43" w:rsidRPr="004B2E00" w:rsidRDefault="00523C43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0" w:type="dxa"/>
            <w:noWrap/>
            <w:hideMark/>
          </w:tcPr>
          <w:p w:rsidR="00523C43" w:rsidRPr="004B2E00" w:rsidRDefault="00523C43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кин Роман Александрович</w:t>
            </w:r>
          </w:p>
        </w:tc>
      </w:tr>
      <w:tr w:rsidR="00523C43" w:rsidRPr="00E733C1" w:rsidTr="0027750F">
        <w:trPr>
          <w:trHeight w:val="300"/>
        </w:trPr>
        <w:tc>
          <w:tcPr>
            <w:tcW w:w="959" w:type="dxa"/>
          </w:tcPr>
          <w:p w:rsidR="00523C43" w:rsidRPr="004B2E00" w:rsidRDefault="00523C43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70" w:type="dxa"/>
            <w:noWrap/>
            <w:hideMark/>
          </w:tcPr>
          <w:p w:rsidR="00523C43" w:rsidRPr="004B2E00" w:rsidRDefault="00523C43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сеня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я Олеговна</w:t>
            </w:r>
          </w:p>
        </w:tc>
      </w:tr>
      <w:tr w:rsidR="00523C43" w:rsidRPr="00E733C1" w:rsidTr="0027750F">
        <w:trPr>
          <w:trHeight w:val="300"/>
        </w:trPr>
        <w:tc>
          <w:tcPr>
            <w:tcW w:w="959" w:type="dxa"/>
          </w:tcPr>
          <w:p w:rsidR="00523C43" w:rsidRPr="004B2E00" w:rsidRDefault="00523C43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70" w:type="dxa"/>
            <w:noWrap/>
            <w:hideMark/>
          </w:tcPr>
          <w:p w:rsidR="00523C43" w:rsidRPr="004B2E00" w:rsidRDefault="00523C43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пенко Ирина Викторовна</w:t>
            </w:r>
          </w:p>
        </w:tc>
      </w:tr>
      <w:tr w:rsidR="00523C43" w:rsidRPr="00E733C1" w:rsidTr="0027750F">
        <w:trPr>
          <w:trHeight w:val="300"/>
        </w:trPr>
        <w:tc>
          <w:tcPr>
            <w:tcW w:w="959" w:type="dxa"/>
          </w:tcPr>
          <w:p w:rsidR="00523C43" w:rsidRPr="004B2E00" w:rsidRDefault="00523C43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70" w:type="dxa"/>
            <w:noWrap/>
            <w:hideMark/>
          </w:tcPr>
          <w:p w:rsidR="00523C43" w:rsidRPr="004B2E00" w:rsidRDefault="00523C43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замазов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онид Александрович</w:t>
            </w:r>
          </w:p>
        </w:tc>
      </w:tr>
      <w:tr w:rsidR="00523C43" w:rsidRPr="00E733C1" w:rsidTr="0027750F">
        <w:trPr>
          <w:trHeight w:val="300"/>
        </w:trPr>
        <w:tc>
          <w:tcPr>
            <w:tcW w:w="959" w:type="dxa"/>
          </w:tcPr>
          <w:p w:rsidR="00523C43" w:rsidRPr="004B2E00" w:rsidRDefault="00523C43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70" w:type="dxa"/>
            <w:noWrap/>
            <w:hideMark/>
          </w:tcPr>
          <w:p w:rsidR="00523C43" w:rsidRPr="004B2E00" w:rsidRDefault="00523C43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медов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ал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иманович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2E00" w:rsidRPr="00E733C1" w:rsidTr="0027750F">
        <w:trPr>
          <w:trHeight w:val="300"/>
        </w:trPr>
        <w:tc>
          <w:tcPr>
            <w:tcW w:w="959" w:type="dxa"/>
          </w:tcPr>
          <w:p w:rsidR="004B2E00" w:rsidRPr="004B2E00" w:rsidRDefault="004B2E00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70" w:type="dxa"/>
            <w:noWrap/>
            <w:hideMark/>
          </w:tcPr>
          <w:p w:rsidR="004B2E00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4622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юк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на Павл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4622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ы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6629" w:type="dxa"/>
            <w:gridSpan w:val="2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групп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дулина Екатерина Александр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йрамова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ен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тамзаловна</w:t>
            </w:r>
            <w:proofErr w:type="spellEnd"/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урина Валерия Василь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никова Влада Евгень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Павл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4B2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ло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4B2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гояков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та Андреевич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4B2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тнико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Виктор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4B2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хиновав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Михайл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4B2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енко Юлия Виталь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рунин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 Александрович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отуро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6629" w:type="dxa"/>
            <w:gridSpan w:val="2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групп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ицкий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он Юрьевич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ова Олеся Леонид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ивце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Василь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ердовская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елл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е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гюль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иф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стян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са Роберт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ямо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сана Василь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сымлы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хам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мил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DD77BA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proofErr w:type="spellStart"/>
              <w:r w:rsidR="004F5B81" w:rsidRPr="004B2E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Гопина</w:t>
              </w:r>
              <w:proofErr w:type="spellEnd"/>
              <w:r w:rsidR="004F5B81" w:rsidRPr="004B2E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Кристина Александровна</w:t>
              </w:r>
            </w:hyperlink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енко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Никола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затулин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г Евгеньевич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затулин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Витальевна</w:t>
            </w:r>
          </w:p>
        </w:tc>
      </w:tr>
      <w:tr w:rsidR="00C61AA8" w:rsidRPr="00E733C1" w:rsidTr="0027750F">
        <w:trPr>
          <w:trHeight w:val="300"/>
        </w:trPr>
        <w:tc>
          <w:tcPr>
            <w:tcW w:w="959" w:type="dxa"/>
          </w:tcPr>
          <w:p w:rsidR="00C61AA8" w:rsidRDefault="00C61AA8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70" w:type="dxa"/>
            <w:noWrap/>
            <w:hideMark/>
          </w:tcPr>
          <w:p w:rsidR="00C61AA8" w:rsidRPr="004B2E00" w:rsidRDefault="00C61AA8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1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шко</w:t>
            </w:r>
            <w:proofErr w:type="spellEnd"/>
            <w:r w:rsidRPr="00C61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Серге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6629" w:type="dxa"/>
            <w:gridSpan w:val="2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групп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зкова Виктория Серге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 Владимир Олегович</w:t>
            </w:r>
          </w:p>
        </w:tc>
      </w:tr>
      <w:tr w:rsidR="004F5B81" w:rsidRPr="00E733C1" w:rsidTr="0027750F">
        <w:trPr>
          <w:trHeight w:val="56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мячих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лексе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4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щенко надежда Александр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ньков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талий Константинович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дик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Роман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ьшина Ксения Александр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гтярев Антон Андреевич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енко Дарья Иван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.  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опавленко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нко Дарья Андре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а Нина Олег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6629" w:type="dxa"/>
            <w:gridSpan w:val="2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группа 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ячко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Алексе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бу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желик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ь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тловский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дим Владимирович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еева Наталья Алексе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еенко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4B2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сеев Михаил Евгеньевич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4B2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баев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вел Андреевич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4B2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пкин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Вячеслав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4B2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йко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Юрьевич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4B2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.  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омиро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мила Александр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авлева Татьяна Дмитри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со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Игоревна</w:t>
            </w:r>
          </w:p>
        </w:tc>
      </w:tr>
      <w:tr w:rsidR="0094094F" w:rsidRPr="00E733C1" w:rsidTr="0027750F">
        <w:trPr>
          <w:trHeight w:val="300"/>
        </w:trPr>
        <w:tc>
          <w:tcPr>
            <w:tcW w:w="959" w:type="dxa"/>
          </w:tcPr>
          <w:p w:rsidR="0094094F" w:rsidRDefault="0094094F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70" w:type="dxa"/>
            <w:noWrap/>
            <w:hideMark/>
          </w:tcPr>
          <w:p w:rsidR="0094094F" w:rsidRPr="004B2E00" w:rsidRDefault="0094094F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ыдо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 Николаевич</w:t>
            </w:r>
          </w:p>
        </w:tc>
      </w:tr>
      <w:tr w:rsidR="004F5B81" w:rsidRPr="00E733C1" w:rsidTr="0027750F">
        <w:trPr>
          <w:trHeight w:val="300"/>
        </w:trPr>
        <w:tc>
          <w:tcPr>
            <w:tcW w:w="6629" w:type="dxa"/>
            <w:gridSpan w:val="2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групп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тин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юбано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я Вадим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адо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ренгиз</w:t>
            </w:r>
            <w:proofErr w:type="spellEnd"/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Александр Викторович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Мария Серге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шакова Александра Серге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омо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бархон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там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щенко Анастасия Олег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е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ид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гим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.  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х</w:t>
            </w:r>
            <w:proofErr w:type="gram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Максим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сева Анастасия Владислав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ева Регина Владимир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енко Ирина Юрь</w:t>
            </w: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6629" w:type="dxa"/>
            <w:gridSpan w:val="2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группа</w:t>
            </w:r>
          </w:p>
        </w:tc>
      </w:tr>
      <w:tr w:rsidR="004F5B81" w:rsidRPr="00E733C1" w:rsidTr="0027750F">
        <w:trPr>
          <w:trHeight w:val="7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оуров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он Олегович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плева Маргарита Андре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лубае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 Александр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а 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тантин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тков Максим Родионович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пивина Анна Александр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енко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 Александрович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нос</w:t>
            </w:r>
            <w:proofErr w:type="gram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 Василий Геннадьевич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 .  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жнико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Валерь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дрина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ст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  <w:proofErr w:type="spellEnd"/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ин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олапова Юлия Игор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6629" w:type="dxa"/>
            <w:gridSpan w:val="2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групп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енко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тухо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тева Алена Александр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иче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а Александр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ова Виктория Дмитри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повце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Олег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бченко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я Евгень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сенко Екатерина Андре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сенко Ирина Игор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.  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сов Валерий Геннадьевич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Екатерина Серге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тостанская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Валерь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 Егор Васильевич</w:t>
            </w:r>
          </w:p>
        </w:tc>
      </w:tr>
      <w:tr w:rsidR="004F5B81" w:rsidRPr="00E733C1" w:rsidTr="0027750F">
        <w:trPr>
          <w:trHeight w:val="300"/>
        </w:trPr>
        <w:tc>
          <w:tcPr>
            <w:tcW w:w="6629" w:type="dxa"/>
            <w:gridSpan w:val="2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групп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ащук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Константин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ишев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там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субекович</w:t>
            </w:r>
            <w:proofErr w:type="spellEnd"/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ова Кристина Дмитри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ева Екатерина Андре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гунин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Юрь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ько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Серге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алева Екатерина Евгень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рзин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Евгень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хова Екатерина Константин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.  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чун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Юрь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овская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Алексе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уманов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амиль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льевич</w:t>
            </w:r>
            <w:proofErr w:type="spellEnd"/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Анна Олег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6629" w:type="dxa"/>
            <w:gridSpan w:val="2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групп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гов Артем Сергеевич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ар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гуля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ес-ооловна</w:t>
            </w:r>
            <w:proofErr w:type="spellEnd"/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ар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асай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г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жак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суу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сановна</w:t>
            </w:r>
            <w:proofErr w:type="spellEnd"/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а Ирина Серге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ючек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Леонид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вниченко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Виктор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искин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Виктор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щико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.  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кова Полина Александр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Мария Александр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шуко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Олег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ин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я Антон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6629" w:type="dxa"/>
            <w:gridSpan w:val="2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групп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чук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асевич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Владимиро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пуше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Серге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гозина Анна Серге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DD77BA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proofErr w:type="spellStart"/>
              <w:r w:rsidR="004F5B81" w:rsidRPr="004B2E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Рассадкина</w:t>
              </w:r>
              <w:proofErr w:type="spellEnd"/>
              <w:r w:rsidR="004F5B81" w:rsidRPr="004B2E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Марина Викторовна</w:t>
              </w:r>
            </w:hyperlink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от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оника Андре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ан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 Владимирович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урова Владлена Алексеевна</w:t>
            </w:r>
          </w:p>
        </w:tc>
      </w:tr>
      <w:tr w:rsidR="004F5B81" w:rsidRPr="00E733C1" w:rsidTr="0027750F">
        <w:trPr>
          <w:trHeight w:val="30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ский Иван Сергеевич</w:t>
            </w:r>
          </w:p>
        </w:tc>
      </w:tr>
      <w:tr w:rsidR="004F5B81" w:rsidRPr="00E733C1" w:rsidTr="0027750F">
        <w:trPr>
          <w:trHeight w:val="240"/>
        </w:trPr>
        <w:tc>
          <w:tcPr>
            <w:tcW w:w="959" w:type="dxa"/>
          </w:tcPr>
          <w:p w:rsidR="004F5B81" w:rsidRPr="004B2E00" w:rsidRDefault="004F5B8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.  </w:t>
            </w:r>
          </w:p>
        </w:tc>
        <w:tc>
          <w:tcPr>
            <w:tcW w:w="5670" w:type="dxa"/>
            <w:noWrap/>
            <w:hideMark/>
          </w:tcPr>
          <w:p w:rsidR="004F5B81" w:rsidRPr="004B2E00" w:rsidRDefault="004F5B8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мо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традзовна</w:t>
            </w:r>
            <w:proofErr w:type="spellEnd"/>
          </w:p>
        </w:tc>
      </w:tr>
      <w:tr w:rsidR="00F422E1" w:rsidRPr="00E733C1" w:rsidTr="0027750F">
        <w:trPr>
          <w:trHeight w:val="24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7F5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енко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Павловна</w:t>
            </w:r>
          </w:p>
        </w:tc>
      </w:tr>
      <w:tr w:rsidR="00F422E1" w:rsidRPr="00E733C1" w:rsidTr="0027750F">
        <w:trPr>
          <w:trHeight w:val="24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7F5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Руслана Андреевна</w:t>
            </w:r>
          </w:p>
        </w:tc>
      </w:tr>
      <w:tr w:rsidR="00F422E1" w:rsidRPr="00E733C1" w:rsidTr="0027750F">
        <w:trPr>
          <w:trHeight w:val="240"/>
        </w:trPr>
        <w:tc>
          <w:tcPr>
            <w:tcW w:w="959" w:type="dxa"/>
          </w:tcPr>
          <w:p w:rsidR="00F422E1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2E1" w:rsidRPr="00E733C1" w:rsidTr="0027750F">
        <w:trPr>
          <w:trHeight w:val="300"/>
        </w:trPr>
        <w:tc>
          <w:tcPr>
            <w:tcW w:w="6629" w:type="dxa"/>
            <w:gridSpan w:val="2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групп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сонов Никита Сергеевич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глар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дус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ьевн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D24E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бренников</w:t>
            </w: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Алексеевич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ов Семен Александрович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зых</w:t>
            </w:r>
            <w:proofErr w:type="gram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цо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Евгеньевн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пинце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Сергеевн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це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Александровн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дуй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-Суу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новна</w:t>
            </w:r>
            <w:proofErr w:type="spellEnd"/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.  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гае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Витальевн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ова Кристина Олеговн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уно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шкина Наталья Анатольевна</w:t>
            </w:r>
          </w:p>
        </w:tc>
      </w:tr>
      <w:tr w:rsidR="00F422E1" w:rsidRPr="00E733C1" w:rsidTr="0027750F">
        <w:trPr>
          <w:trHeight w:val="300"/>
        </w:trPr>
        <w:tc>
          <w:tcPr>
            <w:tcW w:w="6629" w:type="dxa"/>
            <w:gridSpan w:val="2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 групп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ов Артем Игоревич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Олеговн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тосунов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ктур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кинович</w:t>
            </w:r>
            <w:proofErr w:type="spellEnd"/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тарко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Геннадьевн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шин Евгений Владиславович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а Анна Станиславовн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 Павел Сергеевич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в Роман Дмитриевич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пенко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Евгеньевн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ламов Сергей Александрович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мченко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льевна</w:t>
            </w:r>
            <w:proofErr w:type="spellEnd"/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ламова Анастасия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ратовна</w:t>
            </w:r>
            <w:proofErr w:type="spellEnd"/>
          </w:p>
        </w:tc>
      </w:tr>
      <w:tr w:rsidR="00F422E1" w:rsidRPr="00E733C1" w:rsidTr="0027750F">
        <w:trPr>
          <w:trHeight w:val="300"/>
        </w:trPr>
        <w:tc>
          <w:tcPr>
            <w:tcW w:w="6629" w:type="dxa"/>
            <w:gridSpan w:val="2"/>
          </w:tcPr>
          <w:p w:rsidR="00F422E1" w:rsidRPr="009C5B7D" w:rsidRDefault="00F422E1" w:rsidP="009B26D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B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групп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елевская Виктория Эдуардовн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миченко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Васильевн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их</w:t>
            </w:r>
            <w:proofErr w:type="gram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толий Николаевич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мченко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Анатольевн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ёв Иван Вадимович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пленков Александр Олегович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ренжапо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удари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жиевна</w:t>
            </w:r>
            <w:proofErr w:type="spellEnd"/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нко Маргарита Юрьевн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ыше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Яковлевн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.  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ых Инесса Андреевн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гише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Юрьевн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яков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Анатольевич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офуллоев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ходхудж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криллохужаевич</w:t>
            </w:r>
            <w:proofErr w:type="spellEnd"/>
          </w:p>
        </w:tc>
      </w:tr>
      <w:tr w:rsidR="00F422E1" w:rsidRPr="00E733C1" w:rsidTr="0027750F">
        <w:trPr>
          <w:trHeight w:val="300"/>
        </w:trPr>
        <w:tc>
          <w:tcPr>
            <w:tcW w:w="6629" w:type="dxa"/>
            <w:gridSpan w:val="2"/>
          </w:tcPr>
          <w:p w:rsidR="00F422E1" w:rsidRPr="009C5B7D" w:rsidRDefault="00F422E1" w:rsidP="009B26D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B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 групп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йхразее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ся Руслановн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Ольга Владимировн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ер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Евгеньевн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яева Ирина Евгеньевн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ко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Алексеевн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ьгина Анастасия Валерьевна</w:t>
            </w:r>
          </w:p>
        </w:tc>
      </w:tr>
      <w:tr w:rsidR="00F422E1" w:rsidRPr="004B2E00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лова Юлия Андреевн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зефович Николай Александрович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ано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.  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бович Григорий Валерьевич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кова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Владимировна</w:t>
            </w:r>
          </w:p>
        </w:tc>
      </w:tr>
      <w:tr w:rsidR="00F422E1" w:rsidRPr="00E733C1" w:rsidTr="0027750F">
        <w:trPr>
          <w:trHeight w:val="300"/>
        </w:trPr>
        <w:tc>
          <w:tcPr>
            <w:tcW w:w="959" w:type="dxa"/>
          </w:tcPr>
          <w:p w:rsidR="00F422E1" w:rsidRPr="004B2E00" w:rsidRDefault="00F422E1" w:rsidP="009B2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70" w:type="dxa"/>
            <w:noWrap/>
            <w:hideMark/>
          </w:tcPr>
          <w:p w:rsidR="00F422E1" w:rsidRPr="004B2E00" w:rsidRDefault="00F422E1" w:rsidP="00214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рихинская</w:t>
            </w:r>
            <w:proofErr w:type="spellEnd"/>
            <w:r w:rsidRPr="004B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я Дмитриевна</w:t>
            </w:r>
          </w:p>
        </w:tc>
      </w:tr>
    </w:tbl>
    <w:p w:rsidR="006E64E4" w:rsidRDefault="00E47A44" w:rsidP="00F422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2A0385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716C0F" w:rsidRDefault="002A0385" w:rsidP="00E47A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подготовки </w:t>
      </w:r>
      <w:r w:rsidR="00523C43">
        <w:rPr>
          <w:rFonts w:ascii="Times New Roman" w:hAnsi="Times New Roman" w:cs="Times New Roman"/>
          <w:b/>
          <w:sz w:val="28"/>
          <w:szCs w:val="28"/>
        </w:rPr>
        <w:t xml:space="preserve">выпускников 2020г </w:t>
      </w:r>
      <w:r>
        <w:rPr>
          <w:rFonts w:ascii="Times New Roman" w:hAnsi="Times New Roman" w:cs="Times New Roman"/>
          <w:b/>
          <w:sz w:val="28"/>
          <w:szCs w:val="28"/>
        </w:rPr>
        <w:t xml:space="preserve"> Лечебного факультета</w:t>
      </w:r>
      <w:r w:rsidR="006E64E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к прохождению 2-го этапа ПАС</w:t>
      </w:r>
    </w:p>
    <w:tbl>
      <w:tblPr>
        <w:tblStyle w:val="a3"/>
        <w:tblpPr w:leftFromText="180" w:rightFromText="180" w:vertAnchor="text" w:tblpY="1"/>
        <w:tblOverlap w:val="never"/>
        <w:tblW w:w="8472" w:type="dxa"/>
        <w:tblLayout w:type="fixed"/>
        <w:tblLook w:val="04A0"/>
      </w:tblPr>
      <w:tblGrid>
        <w:gridCol w:w="1038"/>
        <w:gridCol w:w="1076"/>
        <w:gridCol w:w="1680"/>
        <w:gridCol w:w="1559"/>
        <w:gridCol w:w="1418"/>
        <w:gridCol w:w="1701"/>
      </w:tblGrid>
      <w:tr w:rsidR="00FF7383" w:rsidRPr="007E10E3" w:rsidTr="00077AFF">
        <w:trPr>
          <w:trHeight w:val="322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FF7383" w:rsidRPr="007E10E3" w:rsidRDefault="00FF7383" w:rsidP="00077AF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E10E3">
              <w:rPr>
                <w:rFonts w:ascii="Times New Roman" w:hAnsi="Times New Roman" w:cs="Times New Roman"/>
                <w:b/>
              </w:rPr>
              <w:t>Даты</w:t>
            </w:r>
          </w:p>
          <w:p w:rsidR="00FF7383" w:rsidRPr="007E10E3" w:rsidRDefault="00FF7383" w:rsidP="00077A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383" w:rsidRPr="007E10E3" w:rsidRDefault="00FF7383" w:rsidP="00077A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383" w:rsidRPr="007E10E3" w:rsidRDefault="00FF7383" w:rsidP="00077A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383" w:rsidRPr="007E10E3" w:rsidRDefault="00FF7383" w:rsidP="00077A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383" w:rsidRPr="007E10E3" w:rsidRDefault="00FF7383" w:rsidP="00077AFF">
            <w:pPr>
              <w:rPr>
                <w:rFonts w:ascii="Times New Roman" w:hAnsi="Times New Roman" w:cs="Times New Roman"/>
                <w:b/>
              </w:rPr>
            </w:pPr>
            <w:r w:rsidRPr="007E10E3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7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3" w:rsidRPr="007E10E3" w:rsidRDefault="00FF7383" w:rsidP="00077A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10.2020</w:t>
            </w:r>
          </w:p>
        </w:tc>
      </w:tr>
      <w:tr w:rsidR="00FF7383" w:rsidRPr="007E10E3" w:rsidTr="00077AFF">
        <w:trPr>
          <w:trHeight w:val="146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83" w:rsidRPr="007E10E3" w:rsidRDefault="00FF7383" w:rsidP="00077A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83" w:rsidRDefault="00FF7383" w:rsidP="00077AF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FF7383" w:rsidRPr="007E10E3" w:rsidRDefault="00FF7383" w:rsidP="00077AF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0E3">
              <w:rPr>
                <w:rFonts w:ascii="Times New Roman" w:hAnsi="Times New Roman" w:cs="Times New Roman"/>
              </w:rPr>
              <w:t>Дисп-и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83" w:rsidRDefault="00FF7383" w:rsidP="00077AF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FF7383" w:rsidRPr="007E10E3" w:rsidRDefault="00FF7383" w:rsidP="00077AF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об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3" w:rsidRDefault="00FF7383" w:rsidP="00077AF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FF7383" w:rsidRDefault="00FF7383" w:rsidP="00077AF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FF7383" w:rsidRPr="007E10E3" w:rsidRDefault="00FF7383" w:rsidP="00077AF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3" w:rsidRDefault="00FF7383" w:rsidP="00077AF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FF7383" w:rsidRDefault="00FF7383" w:rsidP="00077AF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FF7383" w:rsidRPr="007E10E3" w:rsidRDefault="00FF7383" w:rsidP="00077AF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Э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3" w:rsidRDefault="00FF7383" w:rsidP="00077AF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FF7383" w:rsidRDefault="00FF7383" w:rsidP="00077AF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FF7383" w:rsidRPr="007E10E3" w:rsidRDefault="00FF7383" w:rsidP="00077AF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7E10E3">
              <w:rPr>
                <w:rFonts w:ascii="Times New Roman" w:hAnsi="Times New Roman" w:cs="Times New Roman"/>
              </w:rPr>
              <w:t>СЛР</w:t>
            </w:r>
          </w:p>
        </w:tc>
      </w:tr>
      <w:tr w:rsidR="00FF7383" w:rsidRPr="007E10E3" w:rsidTr="00077AFF">
        <w:trPr>
          <w:trHeight w:val="32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83" w:rsidRPr="007E10E3" w:rsidRDefault="00FF7383" w:rsidP="00077AFF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3" w:rsidRPr="007E10E3" w:rsidRDefault="00FF7383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3" w:rsidRPr="007E10E3" w:rsidRDefault="00FF7383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3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3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3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</w:tr>
      <w:tr w:rsidR="00D24EA6" w:rsidRPr="007E10E3" w:rsidTr="00077AFF">
        <w:trPr>
          <w:trHeight w:val="30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A6" w:rsidRPr="007E10E3" w:rsidRDefault="00D24EA6" w:rsidP="00077AFF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3: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</w:tr>
      <w:tr w:rsidR="00D24EA6" w:rsidRPr="007E10E3" w:rsidTr="00077AFF">
        <w:trPr>
          <w:trHeight w:val="32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A6" w:rsidRPr="007E10E3" w:rsidRDefault="00D24EA6" w:rsidP="00077AFF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D24EA6" w:rsidRPr="007E10E3" w:rsidTr="00077AFF">
        <w:trPr>
          <w:trHeight w:val="32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A6" w:rsidRPr="007E10E3" w:rsidRDefault="00D24EA6" w:rsidP="00077AFF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D24EA6" w:rsidRPr="007E10E3" w:rsidTr="00077AFF">
        <w:trPr>
          <w:trHeight w:val="32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A6" w:rsidRPr="007E10E3" w:rsidRDefault="00D24EA6" w:rsidP="00077AFF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tr w:rsidR="00171553" w:rsidRPr="007E10E3" w:rsidTr="00077AFF">
        <w:trPr>
          <w:trHeight w:val="30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53" w:rsidRPr="007E10E3" w:rsidRDefault="00171553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6.10.2020</w:t>
            </w:r>
          </w:p>
        </w:tc>
      </w:tr>
      <w:tr w:rsidR="00D24EA6" w:rsidRPr="007E10E3" w:rsidTr="00077AFF">
        <w:trPr>
          <w:trHeight w:val="32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A6" w:rsidRPr="007E10E3" w:rsidRDefault="00D24EA6" w:rsidP="0007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</w:tr>
      <w:tr w:rsidR="00D24EA6" w:rsidRPr="007E10E3" w:rsidTr="00077AFF">
        <w:trPr>
          <w:trHeight w:val="32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A6" w:rsidRPr="007E10E3" w:rsidRDefault="00D24EA6" w:rsidP="00077AFF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: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</w:tr>
      <w:tr w:rsidR="00D24EA6" w:rsidRPr="007E10E3" w:rsidTr="00077AFF">
        <w:trPr>
          <w:trHeight w:val="32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A6" w:rsidRPr="007E10E3" w:rsidRDefault="00D24EA6" w:rsidP="0007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D24EA6" w:rsidRPr="007E10E3" w:rsidTr="00077AFF">
        <w:trPr>
          <w:trHeight w:val="32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A6" w:rsidRPr="007E10E3" w:rsidRDefault="00D24EA6" w:rsidP="0007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D24EA6" w:rsidRPr="007E10E3" w:rsidTr="00077AFF">
        <w:trPr>
          <w:trHeight w:val="30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A6" w:rsidRPr="007E10E3" w:rsidRDefault="00D24EA6" w:rsidP="0007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tr w:rsidR="00E03C83" w:rsidRPr="007E10E3" w:rsidTr="00077AFF">
        <w:trPr>
          <w:trHeight w:val="322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3" w:rsidRPr="007E10E3" w:rsidRDefault="00E03C83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7.10.2020</w:t>
            </w:r>
          </w:p>
        </w:tc>
      </w:tr>
      <w:tr w:rsidR="00D24EA6" w:rsidRPr="007E10E3" w:rsidTr="00077AFF">
        <w:trPr>
          <w:trHeight w:val="32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A6" w:rsidRPr="007E10E3" w:rsidRDefault="00D24EA6" w:rsidP="0007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</w:tr>
      <w:tr w:rsidR="00D24EA6" w:rsidRPr="007E10E3" w:rsidTr="00077AFF">
        <w:trPr>
          <w:trHeight w:val="32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A6" w:rsidRPr="007E10E3" w:rsidRDefault="00D24EA6" w:rsidP="0007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: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</w:tr>
      <w:tr w:rsidR="00D24EA6" w:rsidRPr="007E10E3" w:rsidTr="00077AFF">
        <w:trPr>
          <w:trHeight w:val="30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A6" w:rsidRPr="007E10E3" w:rsidRDefault="00D24EA6" w:rsidP="0007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D24EA6" w:rsidRPr="007E10E3" w:rsidTr="00077AFF">
        <w:trPr>
          <w:trHeight w:val="32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A6" w:rsidRPr="007E10E3" w:rsidRDefault="00D24EA6" w:rsidP="0007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D24EA6" w:rsidRPr="007E10E3" w:rsidTr="00077AFF">
        <w:trPr>
          <w:trHeight w:val="32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A6" w:rsidRPr="007E10E3" w:rsidRDefault="00D24EA6" w:rsidP="0007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A6" w:rsidRPr="007E10E3" w:rsidRDefault="00D24EA6" w:rsidP="0007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tr w:rsidR="00077AFF" w:rsidTr="00077A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8472" w:type="dxa"/>
            <w:gridSpan w:val="6"/>
          </w:tcPr>
          <w:p w:rsidR="00077AFF" w:rsidRDefault="00077AFF" w:rsidP="00077AFF"/>
          <w:p w:rsidR="00F422E1" w:rsidRDefault="00F422E1" w:rsidP="00077AFF"/>
        </w:tc>
      </w:tr>
    </w:tbl>
    <w:tbl>
      <w:tblPr>
        <w:tblStyle w:val="a3"/>
        <w:tblW w:w="9498" w:type="dxa"/>
        <w:tblInd w:w="-743" w:type="dxa"/>
        <w:tblLayout w:type="fixed"/>
        <w:tblLook w:val="04A0"/>
      </w:tblPr>
      <w:tblGrid>
        <w:gridCol w:w="944"/>
        <w:gridCol w:w="2034"/>
        <w:gridCol w:w="2126"/>
        <w:gridCol w:w="2126"/>
        <w:gridCol w:w="2268"/>
      </w:tblGrid>
      <w:tr w:rsidR="005858E6" w:rsidRPr="007E10E3" w:rsidTr="005858E6">
        <w:trPr>
          <w:trHeight w:val="70"/>
        </w:trPr>
        <w:tc>
          <w:tcPr>
            <w:tcW w:w="9498" w:type="dxa"/>
            <w:gridSpan w:val="5"/>
          </w:tcPr>
          <w:p w:rsidR="005858E6" w:rsidRDefault="005858E6" w:rsidP="00B91D5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lastRenderedPageBreak/>
              <w:t>Круговые тренировки (все станции)</w:t>
            </w:r>
          </w:p>
        </w:tc>
      </w:tr>
      <w:tr w:rsidR="005858E6" w:rsidRPr="007E10E3" w:rsidTr="005858E6">
        <w:trPr>
          <w:trHeight w:val="427"/>
        </w:trPr>
        <w:tc>
          <w:tcPr>
            <w:tcW w:w="944" w:type="dxa"/>
          </w:tcPr>
          <w:p w:rsidR="005858E6" w:rsidRPr="007E10E3" w:rsidRDefault="005858E6" w:rsidP="00B91D5D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2034" w:type="dxa"/>
            <w:vAlign w:val="center"/>
          </w:tcPr>
          <w:p w:rsidR="005858E6" w:rsidRDefault="005858E6" w:rsidP="00B91D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0.</w:t>
            </w:r>
          </w:p>
          <w:p w:rsidR="005858E6" w:rsidRPr="007E10E3" w:rsidRDefault="005858E6" w:rsidP="00B91D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2126" w:type="dxa"/>
            <w:vAlign w:val="center"/>
          </w:tcPr>
          <w:p w:rsidR="005858E6" w:rsidRDefault="005858E6" w:rsidP="00B91D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0.</w:t>
            </w:r>
          </w:p>
          <w:p w:rsidR="005858E6" w:rsidRPr="007E10E3" w:rsidRDefault="005858E6" w:rsidP="00B91D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2126" w:type="dxa"/>
            <w:vAlign w:val="center"/>
          </w:tcPr>
          <w:p w:rsidR="005858E6" w:rsidRDefault="005858E6" w:rsidP="00B91D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0.</w:t>
            </w:r>
          </w:p>
          <w:p w:rsidR="005858E6" w:rsidRPr="007E10E3" w:rsidRDefault="005858E6" w:rsidP="00B91D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2268" w:type="dxa"/>
            <w:vAlign w:val="center"/>
          </w:tcPr>
          <w:p w:rsidR="005858E6" w:rsidRDefault="005858E6" w:rsidP="00B91D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0.</w:t>
            </w:r>
          </w:p>
          <w:p w:rsidR="005858E6" w:rsidRPr="007E10E3" w:rsidRDefault="005858E6" w:rsidP="00B91D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077AFF" w:rsidRPr="007E10E3" w:rsidTr="005858E6">
        <w:tc>
          <w:tcPr>
            <w:tcW w:w="944" w:type="dxa"/>
          </w:tcPr>
          <w:p w:rsidR="00077AFF" w:rsidRPr="007E10E3" w:rsidRDefault="00077AFF" w:rsidP="00DE4009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34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E10E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26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AFF" w:rsidRPr="007E10E3" w:rsidTr="005858E6">
        <w:tc>
          <w:tcPr>
            <w:tcW w:w="944" w:type="dxa"/>
          </w:tcPr>
          <w:p w:rsidR="00077AFF" w:rsidRPr="007E10E3" w:rsidRDefault="00077AFF" w:rsidP="00DE4009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034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E10E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26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AFF" w:rsidRPr="007E10E3" w:rsidTr="005858E6">
        <w:tc>
          <w:tcPr>
            <w:tcW w:w="944" w:type="dxa"/>
          </w:tcPr>
          <w:p w:rsidR="00077AFF" w:rsidRPr="007E10E3" w:rsidRDefault="00077AFF" w:rsidP="00DE4009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34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E10E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26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AFF" w:rsidRPr="007E10E3" w:rsidTr="005858E6">
        <w:tc>
          <w:tcPr>
            <w:tcW w:w="944" w:type="dxa"/>
          </w:tcPr>
          <w:p w:rsidR="00077AFF" w:rsidRPr="007E10E3" w:rsidRDefault="00077AFF" w:rsidP="00DE4009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34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126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AFF" w:rsidRPr="007E10E3" w:rsidTr="005858E6">
        <w:tc>
          <w:tcPr>
            <w:tcW w:w="944" w:type="dxa"/>
          </w:tcPr>
          <w:p w:rsidR="00077AFF" w:rsidRPr="007E10E3" w:rsidRDefault="00077AFF" w:rsidP="00DE4009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34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E10E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26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AFF" w:rsidRPr="007E10E3" w:rsidTr="005858E6">
        <w:tc>
          <w:tcPr>
            <w:tcW w:w="944" w:type="dxa"/>
          </w:tcPr>
          <w:p w:rsidR="00077AFF" w:rsidRPr="007E10E3" w:rsidRDefault="00077AFF" w:rsidP="00DE4009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034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E10E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26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AFF" w:rsidRPr="007E10E3" w:rsidTr="005858E6">
        <w:tc>
          <w:tcPr>
            <w:tcW w:w="944" w:type="dxa"/>
          </w:tcPr>
          <w:p w:rsidR="00077AFF" w:rsidRPr="007E10E3" w:rsidRDefault="00077AFF" w:rsidP="00DE4009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034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E10E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26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AFF" w:rsidRPr="007E10E3" w:rsidTr="005858E6">
        <w:tc>
          <w:tcPr>
            <w:tcW w:w="944" w:type="dxa"/>
          </w:tcPr>
          <w:p w:rsidR="00077AFF" w:rsidRPr="007E10E3" w:rsidRDefault="00077AFF" w:rsidP="00DE4009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034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126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AFF" w:rsidRPr="007E10E3" w:rsidTr="005858E6">
        <w:tc>
          <w:tcPr>
            <w:tcW w:w="944" w:type="dxa"/>
          </w:tcPr>
          <w:p w:rsidR="00077AFF" w:rsidRPr="007E10E3" w:rsidRDefault="00077AFF" w:rsidP="00DE4009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034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E10E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AFF" w:rsidRPr="007E10E3" w:rsidTr="005858E6">
        <w:tc>
          <w:tcPr>
            <w:tcW w:w="944" w:type="dxa"/>
          </w:tcPr>
          <w:p w:rsidR="00077AFF" w:rsidRPr="007E10E3" w:rsidRDefault="00077AFF" w:rsidP="00DE4009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E10E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AFF" w:rsidRPr="007E10E3" w:rsidTr="005858E6">
        <w:tc>
          <w:tcPr>
            <w:tcW w:w="944" w:type="dxa"/>
          </w:tcPr>
          <w:p w:rsidR="00077AFF" w:rsidRPr="007E10E3" w:rsidRDefault="00077AFF" w:rsidP="00DE4009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34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E10E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AFF" w:rsidRPr="007E10E3" w:rsidTr="005858E6">
        <w:tc>
          <w:tcPr>
            <w:tcW w:w="944" w:type="dxa"/>
          </w:tcPr>
          <w:p w:rsidR="00077AFF" w:rsidRPr="007E10E3" w:rsidRDefault="00077AFF" w:rsidP="00DE4009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34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268" w:type="dxa"/>
            <w:vAlign w:val="center"/>
          </w:tcPr>
          <w:p w:rsidR="00077AFF" w:rsidRPr="007E10E3" w:rsidRDefault="00077AFF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2E1" w:rsidRPr="007E10E3" w:rsidTr="005858E6">
        <w:tc>
          <w:tcPr>
            <w:tcW w:w="944" w:type="dxa"/>
          </w:tcPr>
          <w:p w:rsidR="00F422E1" w:rsidRPr="007E10E3" w:rsidRDefault="00F422E1" w:rsidP="00DE4009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34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422E1" w:rsidRPr="007E10E3" w:rsidRDefault="00F422E1" w:rsidP="00D1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E10E3">
              <w:rPr>
                <w:rFonts w:ascii="Times New Roman" w:hAnsi="Times New Roman" w:cs="Times New Roman"/>
              </w:rPr>
              <w:t>:00</w:t>
            </w:r>
          </w:p>
        </w:tc>
      </w:tr>
      <w:tr w:rsidR="00F422E1" w:rsidRPr="007E10E3" w:rsidTr="005858E6">
        <w:tc>
          <w:tcPr>
            <w:tcW w:w="944" w:type="dxa"/>
          </w:tcPr>
          <w:p w:rsidR="00F422E1" w:rsidRPr="007E10E3" w:rsidRDefault="00F422E1" w:rsidP="00DE4009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34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422E1" w:rsidRPr="007E10E3" w:rsidRDefault="00F422E1" w:rsidP="00D1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E10E3">
              <w:rPr>
                <w:rFonts w:ascii="Times New Roman" w:hAnsi="Times New Roman" w:cs="Times New Roman"/>
              </w:rPr>
              <w:t>:00</w:t>
            </w:r>
          </w:p>
        </w:tc>
      </w:tr>
      <w:tr w:rsidR="00F422E1" w:rsidRPr="007E10E3" w:rsidTr="005858E6">
        <w:tc>
          <w:tcPr>
            <w:tcW w:w="944" w:type="dxa"/>
          </w:tcPr>
          <w:p w:rsidR="00F422E1" w:rsidRPr="007E10E3" w:rsidRDefault="00F422E1" w:rsidP="00DE4009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4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422E1" w:rsidRPr="007E10E3" w:rsidRDefault="00F422E1" w:rsidP="00D1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E10E3">
              <w:rPr>
                <w:rFonts w:ascii="Times New Roman" w:hAnsi="Times New Roman" w:cs="Times New Roman"/>
              </w:rPr>
              <w:t>:00</w:t>
            </w:r>
          </w:p>
        </w:tc>
      </w:tr>
      <w:tr w:rsidR="00F422E1" w:rsidTr="005858E6">
        <w:trPr>
          <w:trHeight w:val="70"/>
        </w:trPr>
        <w:tc>
          <w:tcPr>
            <w:tcW w:w="9498" w:type="dxa"/>
            <w:gridSpan w:val="5"/>
          </w:tcPr>
          <w:p w:rsidR="00F422E1" w:rsidRDefault="00F422E1" w:rsidP="009B2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уговые тренировки (все станции)</w:t>
            </w:r>
          </w:p>
        </w:tc>
      </w:tr>
      <w:tr w:rsidR="00F422E1" w:rsidTr="005858E6">
        <w:trPr>
          <w:trHeight w:val="427"/>
        </w:trPr>
        <w:tc>
          <w:tcPr>
            <w:tcW w:w="944" w:type="dxa"/>
          </w:tcPr>
          <w:p w:rsidR="00F422E1" w:rsidRPr="007E10E3" w:rsidRDefault="00F422E1" w:rsidP="009B26DE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2034" w:type="dxa"/>
            <w:vAlign w:val="center"/>
          </w:tcPr>
          <w:p w:rsidR="00F422E1" w:rsidRDefault="00F422E1" w:rsidP="009B2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0.</w:t>
            </w:r>
          </w:p>
          <w:p w:rsidR="00F422E1" w:rsidRPr="007E10E3" w:rsidRDefault="00F422E1" w:rsidP="009B2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2126" w:type="dxa"/>
            <w:vAlign w:val="center"/>
          </w:tcPr>
          <w:p w:rsidR="00F422E1" w:rsidRDefault="00F422E1" w:rsidP="009B2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0.</w:t>
            </w:r>
          </w:p>
          <w:p w:rsidR="00F422E1" w:rsidRPr="007E10E3" w:rsidRDefault="00F422E1" w:rsidP="009B2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2126" w:type="dxa"/>
            <w:vAlign w:val="center"/>
          </w:tcPr>
          <w:p w:rsidR="00F422E1" w:rsidRDefault="00F422E1" w:rsidP="009B2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.</w:t>
            </w:r>
          </w:p>
          <w:p w:rsidR="00F422E1" w:rsidRPr="007E10E3" w:rsidRDefault="00F422E1" w:rsidP="009B2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2268" w:type="dxa"/>
            <w:vAlign w:val="center"/>
          </w:tcPr>
          <w:p w:rsidR="00F422E1" w:rsidRDefault="00F422E1" w:rsidP="009B2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0.</w:t>
            </w:r>
          </w:p>
          <w:p w:rsidR="00F422E1" w:rsidRPr="007E10E3" w:rsidRDefault="00F422E1" w:rsidP="009B2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F422E1" w:rsidRPr="007E10E3" w:rsidTr="005858E6">
        <w:tc>
          <w:tcPr>
            <w:tcW w:w="944" w:type="dxa"/>
          </w:tcPr>
          <w:p w:rsidR="00F422E1" w:rsidRPr="007E10E3" w:rsidRDefault="00F422E1" w:rsidP="004622FA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34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E10E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2E1" w:rsidRPr="007E10E3" w:rsidTr="005858E6">
        <w:tc>
          <w:tcPr>
            <w:tcW w:w="944" w:type="dxa"/>
          </w:tcPr>
          <w:p w:rsidR="00F422E1" w:rsidRPr="007E10E3" w:rsidRDefault="00F422E1" w:rsidP="004622FA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034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E10E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2E1" w:rsidRPr="007E10E3" w:rsidTr="005858E6">
        <w:tc>
          <w:tcPr>
            <w:tcW w:w="944" w:type="dxa"/>
          </w:tcPr>
          <w:p w:rsidR="00F422E1" w:rsidRPr="007E10E3" w:rsidRDefault="00F422E1" w:rsidP="004622FA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34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E10E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2E1" w:rsidRPr="007E10E3" w:rsidTr="005858E6">
        <w:tc>
          <w:tcPr>
            <w:tcW w:w="944" w:type="dxa"/>
          </w:tcPr>
          <w:p w:rsidR="00F422E1" w:rsidRPr="007E10E3" w:rsidRDefault="00F422E1" w:rsidP="004622FA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34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2E1" w:rsidRPr="007E10E3" w:rsidTr="005858E6">
        <w:tc>
          <w:tcPr>
            <w:tcW w:w="944" w:type="dxa"/>
          </w:tcPr>
          <w:p w:rsidR="00F422E1" w:rsidRPr="007E10E3" w:rsidRDefault="00F422E1" w:rsidP="004622FA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34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E10E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2E1" w:rsidRPr="007E10E3" w:rsidTr="005858E6">
        <w:tc>
          <w:tcPr>
            <w:tcW w:w="944" w:type="dxa"/>
          </w:tcPr>
          <w:p w:rsidR="00F422E1" w:rsidRPr="007E10E3" w:rsidRDefault="00F422E1" w:rsidP="004622FA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034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E10E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2E1" w:rsidRPr="007E10E3" w:rsidTr="005858E6">
        <w:tc>
          <w:tcPr>
            <w:tcW w:w="944" w:type="dxa"/>
          </w:tcPr>
          <w:p w:rsidR="00F422E1" w:rsidRPr="007E10E3" w:rsidRDefault="00F422E1" w:rsidP="004622FA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034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E10E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2E1" w:rsidRPr="007E10E3" w:rsidTr="005858E6">
        <w:tc>
          <w:tcPr>
            <w:tcW w:w="944" w:type="dxa"/>
          </w:tcPr>
          <w:p w:rsidR="00F422E1" w:rsidRPr="007E10E3" w:rsidRDefault="00F422E1" w:rsidP="004622FA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034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2E1" w:rsidRPr="007E10E3" w:rsidTr="005858E6">
        <w:tc>
          <w:tcPr>
            <w:tcW w:w="944" w:type="dxa"/>
          </w:tcPr>
          <w:p w:rsidR="00F422E1" w:rsidRPr="007E10E3" w:rsidRDefault="00F422E1" w:rsidP="004622FA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034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E10E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2E1" w:rsidRPr="007E10E3" w:rsidTr="005858E6">
        <w:tc>
          <w:tcPr>
            <w:tcW w:w="944" w:type="dxa"/>
          </w:tcPr>
          <w:p w:rsidR="00F422E1" w:rsidRPr="007E10E3" w:rsidRDefault="00F422E1" w:rsidP="004622FA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E10E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2E1" w:rsidRPr="007E10E3" w:rsidTr="005858E6">
        <w:tc>
          <w:tcPr>
            <w:tcW w:w="944" w:type="dxa"/>
          </w:tcPr>
          <w:p w:rsidR="00F422E1" w:rsidRPr="007E10E3" w:rsidRDefault="00F422E1" w:rsidP="004622FA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34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E10E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2E1" w:rsidRPr="007E10E3" w:rsidTr="005858E6">
        <w:trPr>
          <w:trHeight w:val="59"/>
        </w:trPr>
        <w:tc>
          <w:tcPr>
            <w:tcW w:w="944" w:type="dxa"/>
          </w:tcPr>
          <w:p w:rsidR="00F422E1" w:rsidRPr="007E10E3" w:rsidRDefault="00F422E1" w:rsidP="004622FA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34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268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2E1" w:rsidRPr="007E10E3" w:rsidTr="005858E6">
        <w:tc>
          <w:tcPr>
            <w:tcW w:w="944" w:type="dxa"/>
          </w:tcPr>
          <w:p w:rsidR="00F422E1" w:rsidRPr="007E10E3" w:rsidRDefault="00F422E1" w:rsidP="004622FA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34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422E1" w:rsidRPr="007E10E3" w:rsidRDefault="00F422E1" w:rsidP="00D1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E10E3">
              <w:rPr>
                <w:rFonts w:ascii="Times New Roman" w:hAnsi="Times New Roman" w:cs="Times New Roman"/>
              </w:rPr>
              <w:t>:00</w:t>
            </w:r>
          </w:p>
        </w:tc>
      </w:tr>
      <w:tr w:rsidR="00F422E1" w:rsidRPr="007E10E3" w:rsidTr="005858E6">
        <w:tc>
          <w:tcPr>
            <w:tcW w:w="944" w:type="dxa"/>
          </w:tcPr>
          <w:p w:rsidR="00F422E1" w:rsidRPr="007E10E3" w:rsidRDefault="00F422E1" w:rsidP="004622FA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34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422E1" w:rsidRPr="007E10E3" w:rsidRDefault="00F422E1" w:rsidP="00D1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E10E3">
              <w:rPr>
                <w:rFonts w:ascii="Times New Roman" w:hAnsi="Times New Roman" w:cs="Times New Roman"/>
              </w:rPr>
              <w:t>:00</w:t>
            </w:r>
          </w:p>
        </w:tc>
      </w:tr>
      <w:tr w:rsidR="00F422E1" w:rsidRPr="007E10E3" w:rsidTr="005858E6">
        <w:tc>
          <w:tcPr>
            <w:tcW w:w="944" w:type="dxa"/>
          </w:tcPr>
          <w:p w:rsidR="00F422E1" w:rsidRPr="007E10E3" w:rsidRDefault="00F422E1" w:rsidP="004622FA">
            <w:pPr>
              <w:rPr>
                <w:rFonts w:ascii="Times New Roman" w:hAnsi="Times New Roman" w:cs="Times New Roman"/>
              </w:rPr>
            </w:pPr>
            <w:r w:rsidRPr="007E10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4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422E1" w:rsidRPr="007E10E3" w:rsidRDefault="00F422E1" w:rsidP="00462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422E1" w:rsidRPr="007E10E3" w:rsidRDefault="00F422E1" w:rsidP="00D1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E10E3">
              <w:rPr>
                <w:rFonts w:ascii="Times New Roman" w:hAnsi="Times New Roman" w:cs="Times New Roman"/>
              </w:rPr>
              <w:t>:00</w:t>
            </w:r>
          </w:p>
        </w:tc>
      </w:tr>
    </w:tbl>
    <w:p w:rsidR="00CF15DE" w:rsidRDefault="00CF15DE" w:rsidP="00201B7E">
      <w:pPr>
        <w:rPr>
          <w:rFonts w:ascii="Times New Roman" w:hAnsi="Times New Roman" w:cs="Times New Roman"/>
          <w:b/>
          <w:sz w:val="28"/>
          <w:szCs w:val="28"/>
        </w:rPr>
      </w:pPr>
    </w:p>
    <w:sectPr w:rsidR="00CF15DE" w:rsidSect="007E10E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AA7" w:rsidRDefault="00EF2AA7" w:rsidP="00D355C1">
      <w:pPr>
        <w:spacing w:after="0" w:line="240" w:lineRule="auto"/>
      </w:pPr>
      <w:r>
        <w:separator/>
      </w:r>
    </w:p>
  </w:endnote>
  <w:endnote w:type="continuationSeparator" w:id="0">
    <w:p w:rsidR="00EF2AA7" w:rsidRDefault="00EF2AA7" w:rsidP="00D3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AA7" w:rsidRDefault="00EF2AA7" w:rsidP="00D355C1">
      <w:pPr>
        <w:spacing w:after="0" w:line="240" w:lineRule="auto"/>
      </w:pPr>
      <w:r>
        <w:separator/>
      </w:r>
    </w:p>
  </w:footnote>
  <w:footnote w:type="continuationSeparator" w:id="0">
    <w:p w:rsidR="00EF2AA7" w:rsidRDefault="00EF2AA7" w:rsidP="00D35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366"/>
    <w:multiLevelType w:val="hybridMultilevel"/>
    <w:tmpl w:val="E95E7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664F3"/>
    <w:multiLevelType w:val="hybridMultilevel"/>
    <w:tmpl w:val="07FEF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70410"/>
    <w:multiLevelType w:val="hybridMultilevel"/>
    <w:tmpl w:val="2DFED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366C0"/>
    <w:multiLevelType w:val="hybridMultilevel"/>
    <w:tmpl w:val="FDFEA462"/>
    <w:lvl w:ilvl="0" w:tplc="ED5A379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845BDD"/>
    <w:multiLevelType w:val="hybridMultilevel"/>
    <w:tmpl w:val="67188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B13CB"/>
    <w:multiLevelType w:val="hybridMultilevel"/>
    <w:tmpl w:val="5848476A"/>
    <w:lvl w:ilvl="0" w:tplc="E3A4C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5F6B98"/>
    <w:multiLevelType w:val="hybridMultilevel"/>
    <w:tmpl w:val="07FEFE8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055D"/>
    <w:rsid w:val="00030DA2"/>
    <w:rsid w:val="00032282"/>
    <w:rsid w:val="00033C65"/>
    <w:rsid w:val="00046514"/>
    <w:rsid w:val="00053FE9"/>
    <w:rsid w:val="00055EE4"/>
    <w:rsid w:val="00077AFF"/>
    <w:rsid w:val="000954C8"/>
    <w:rsid w:val="000A7E90"/>
    <w:rsid w:val="000D13FE"/>
    <w:rsid w:val="000E670E"/>
    <w:rsid w:val="000E7C82"/>
    <w:rsid w:val="0010535F"/>
    <w:rsid w:val="001122A3"/>
    <w:rsid w:val="0015700A"/>
    <w:rsid w:val="00161450"/>
    <w:rsid w:val="00170706"/>
    <w:rsid w:val="00171553"/>
    <w:rsid w:val="00201B7E"/>
    <w:rsid w:val="00202DDB"/>
    <w:rsid w:val="00204FF4"/>
    <w:rsid w:val="00214851"/>
    <w:rsid w:val="00273366"/>
    <w:rsid w:val="0027750F"/>
    <w:rsid w:val="002A0385"/>
    <w:rsid w:val="002C6A94"/>
    <w:rsid w:val="002E3047"/>
    <w:rsid w:val="002F258D"/>
    <w:rsid w:val="0031662C"/>
    <w:rsid w:val="0032495B"/>
    <w:rsid w:val="00391479"/>
    <w:rsid w:val="003E5CA5"/>
    <w:rsid w:val="004010C6"/>
    <w:rsid w:val="00443FDC"/>
    <w:rsid w:val="004512F6"/>
    <w:rsid w:val="00454057"/>
    <w:rsid w:val="004631E4"/>
    <w:rsid w:val="004668BA"/>
    <w:rsid w:val="0046705F"/>
    <w:rsid w:val="004A1D8E"/>
    <w:rsid w:val="004A3711"/>
    <w:rsid w:val="004B2E00"/>
    <w:rsid w:val="004E1E73"/>
    <w:rsid w:val="004E32A6"/>
    <w:rsid w:val="004F5B81"/>
    <w:rsid w:val="005201BD"/>
    <w:rsid w:val="00523C43"/>
    <w:rsid w:val="005438C3"/>
    <w:rsid w:val="00551C73"/>
    <w:rsid w:val="00551ECE"/>
    <w:rsid w:val="005552B7"/>
    <w:rsid w:val="00561E5D"/>
    <w:rsid w:val="005858E6"/>
    <w:rsid w:val="005B3D2F"/>
    <w:rsid w:val="005C04BF"/>
    <w:rsid w:val="005C0D72"/>
    <w:rsid w:val="005E214A"/>
    <w:rsid w:val="005F2372"/>
    <w:rsid w:val="005F48FB"/>
    <w:rsid w:val="00607711"/>
    <w:rsid w:val="006220F1"/>
    <w:rsid w:val="00625FAC"/>
    <w:rsid w:val="006338E9"/>
    <w:rsid w:val="00674E2A"/>
    <w:rsid w:val="00675BCA"/>
    <w:rsid w:val="00681E68"/>
    <w:rsid w:val="006B7C91"/>
    <w:rsid w:val="006C5D50"/>
    <w:rsid w:val="006E64E4"/>
    <w:rsid w:val="00706D2D"/>
    <w:rsid w:val="007130DD"/>
    <w:rsid w:val="00716C0F"/>
    <w:rsid w:val="00732E0B"/>
    <w:rsid w:val="007B03EA"/>
    <w:rsid w:val="007D1942"/>
    <w:rsid w:val="007E10E3"/>
    <w:rsid w:val="008138CA"/>
    <w:rsid w:val="00822C20"/>
    <w:rsid w:val="00823516"/>
    <w:rsid w:val="00854C90"/>
    <w:rsid w:val="00860704"/>
    <w:rsid w:val="00871392"/>
    <w:rsid w:val="00873758"/>
    <w:rsid w:val="00894146"/>
    <w:rsid w:val="008C7117"/>
    <w:rsid w:val="008C7CC3"/>
    <w:rsid w:val="008D03CF"/>
    <w:rsid w:val="008F5E32"/>
    <w:rsid w:val="00925CB5"/>
    <w:rsid w:val="00932B94"/>
    <w:rsid w:val="0094094F"/>
    <w:rsid w:val="009444A7"/>
    <w:rsid w:val="00975C25"/>
    <w:rsid w:val="00983E73"/>
    <w:rsid w:val="0098674A"/>
    <w:rsid w:val="009A17A8"/>
    <w:rsid w:val="009A6EE8"/>
    <w:rsid w:val="009B26DE"/>
    <w:rsid w:val="009C154A"/>
    <w:rsid w:val="009C2767"/>
    <w:rsid w:val="009C5B7D"/>
    <w:rsid w:val="009E6A67"/>
    <w:rsid w:val="00A132D5"/>
    <w:rsid w:val="00A22779"/>
    <w:rsid w:val="00A22FBA"/>
    <w:rsid w:val="00A27885"/>
    <w:rsid w:val="00A600F1"/>
    <w:rsid w:val="00A85278"/>
    <w:rsid w:val="00AA2CB8"/>
    <w:rsid w:val="00AC5C07"/>
    <w:rsid w:val="00B13FDC"/>
    <w:rsid w:val="00B25BAC"/>
    <w:rsid w:val="00B6007C"/>
    <w:rsid w:val="00B855E4"/>
    <w:rsid w:val="00B91D5D"/>
    <w:rsid w:val="00BA557A"/>
    <w:rsid w:val="00BC161A"/>
    <w:rsid w:val="00BE1B2C"/>
    <w:rsid w:val="00BE6779"/>
    <w:rsid w:val="00C03A8F"/>
    <w:rsid w:val="00C052A0"/>
    <w:rsid w:val="00C0727D"/>
    <w:rsid w:val="00C61AA8"/>
    <w:rsid w:val="00C65182"/>
    <w:rsid w:val="00C67997"/>
    <w:rsid w:val="00C71662"/>
    <w:rsid w:val="00C96E3C"/>
    <w:rsid w:val="00CA6331"/>
    <w:rsid w:val="00CB5D81"/>
    <w:rsid w:val="00CB5E37"/>
    <w:rsid w:val="00CC2DA4"/>
    <w:rsid w:val="00CE1BD0"/>
    <w:rsid w:val="00CF15DE"/>
    <w:rsid w:val="00D24EA6"/>
    <w:rsid w:val="00D27707"/>
    <w:rsid w:val="00D355C1"/>
    <w:rsid w:val="00D541DD"/>
    <w:rsid w:val="00D646C5"/>
    <w:rsid w:val="00D66259"/>
    <w:rsid w:val="00D844A7"/>
    <w:rsid w:val="00D9214F"/>
    <w:rsid w:val="00D97757"/>
    <w:rsid w:val="00DD77BA"/>
    <w:rsid w:val="00DE4009"/>
    <w:rsid w:val="00E03C83"/>
    <w:rsid w:val="00E1053B"/>
    <w:rsid w:val="00E47A44"/>
    <w:rsid w:val="00E556E7"/>
    <w:rsid w:val="00E768AC"/>
    <w:rsid w:val="00E84B76"/>
    <w:rsid w:val="00EE224D"/>
    <w:rsid w:val="00EF2AA7"/>
    <w:rsid w:val="00F026F1"/>
    <w:rsid w:val="00F05125"/>
    <w:rsid w:val="00F30635"/>
    <w:rsid w:val="00F31D7B"/>
    <w:rsid w:val="00F31FA6"/>
    <w:rsid w:val="00F3740E"/>
    <w:rsid w:val="00F4146F"/>
    <w:rsid w:val="00F422E1"/>
    <w:rsid w:val="00F468F1"/>
    <w:rsid w:val="00F54062"/>
    <w:rsid w:val="00F96EFF"/>
    <w:rsid w:val="00FB055D"/>
    <w:rsid w:val="00FC4C8B"/>
    <w:rsid w:val="00FF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C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051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4A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91479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35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5C1"/>
  </w:style>
  <w:style w:type="paragraph" w:styleId="ab">
    <w:name w:val="footer"/>
    <w:basedOn w:val="a"/>
    <w:link w:val="ac"/>
    <w:uiPriority w:val="99"/>
    <w:semiHidden/>
    <w:unhideWhenUsed/>
    <w:rsid w:val="00D35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C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051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4A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914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gmu.ru/index.php?page%5bcommon%5d=user&amp;id=541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rasgmu.ru/index.php?page%5bcommon%5d=user&amp;id=547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9FAF-BB51-4550-AB55-E3728798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енкампф Андрей Александрович</dc:creator>
  <cp:lastModifiedBy>Василий</cp:lastModifiedBy>
  <cp:revision>2</cp:revision>
  <cp:lastPrinted>2018-01-17T06:40:00Z</cp:lastPrinted>
  <dcterms:created xsi:type="dcterms:W3CDTF">2020-10-04T11:20:00Z</dcterms:created>
  <dcterms:modified xsi:type="dcterms:W3CDTF">2020-10-04T11:20:00Z</dcterms:modified>
</cp:coreProperties>
</file>